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1F0245" w:rsidRPr="001F0245" w14:paraId="07D9F74F" w14:textId="77777777" w:rsidTr="001F0245">
        <w:tc>
          <w:tcPr>
            <w:tcW w:w="491" w:type="dxa"/>
            <w:vMerge w:val="restart"/>
            <w:shd w:val="clear" w:color="auto" w:fill="A6A6A6"/>
            <w:textDirection w:val="btLr"/>
          </w:tcPr>
          <w:p w14:paraId="79FF0CE2" w14:textId="77777777" w:rsidR="00B574C9" w:rsidRPr="001F0245" w:rsidRDefault="00B574C9" w:rsidP="001F0245">
            <w:pPr>
              <w:spacing w:after="0" w:line="240" w:lineRule="auto"/>
              <w:jc w:val="center"/>
              <w:rPr>
                <w:b/>
                <w:color w:val="FFFFFF"/>
              </w:rPr>
            </w:pPr>
            <w:r w:rsidRPr="001F0245">
              <w:rPr>
                <w:b/>
                <w:color w:val="FFFFFF"/>
              </w:rPr>
              <w:t>About you</w:t>
            </w:r>
          </w:p>
        </w:tc>
        <w:tc>
          <w:tcPr>
            <w:tcW w:w="1259" w:type="dxa"/>
            <w:shd w:val="clear" w:color="auto" w:fill="auto"/>
          </w:tcPr>
          <w:p w14:paraId="489E3223" w14:textId="77777777" w:rsidR="00B574C9" w:rsidRPr="001F0245" w:rsidRDefault="00B574C9" w:rsidP="001F0245">
            <w:pPr>
              <w:spacing w:after="0" w:line="240" w:lineRule="auto"/>
              <w:jc w:val="center"/>
              <w:rPr>
                <w:b/>
                <w:color w:val="FFFFFF"/>
              </w:rPr>
            </w:pPr>
            <w:r w:rsidRPr="001F0245">
              <w:rPr>
                <w:rStyle w:val="PlaceholderText"/>
                <w:b/>
                <w:color w:val="FFFFFF"/>
              </w:rPr>
              <w:t>[Salutation]</w:t>
            </w:r>
          </w:p>
        </w:tc>
        <w:tc>
          <w:tcPr>
            <w:tcW w:w="2073" w:type="dxa"/>
            <w:shd w:val="clear" w:color="auto" w:fill="auto"/>
          </w:tcPr>
          <w:p w14:paraId="77F64240" w14:textId="77777777" w:rsidR="00B574C9" w:rsidRPr="001F0245" w:rsidRDefault="001D51B7" w:rsidP="001F0245">
            <w:pPr>
              <w:spacing w:after="0" w:line="240" w:lineRule="auto"/>
            </w:pPr>
            <w:r w:rsidRPr="001D51B7">
              <w:t>Andrew</w:t>
            </w:r>
          </w:p>
        </w:tc>
        <w:tc>
          <w:tcPr>
            <w:tcW w:w="2551" w:type="dxa"/>
            <w:shd w:val="clear" w:color="auto" w:fill="auto"/>
          </w:tcPr>
          <w:p w14:paraId="3D5893C7" w14:textId="77777777" w:rsidR="00B574C9" w:rsidRPr="001F0245" w:rsidRDefault="00B574C9" w:rsidP="001F0245">
            <w:pPr>
              <w:spacing w:after="0" w:line="240" w:lineRule="auto"/>
            </w:pPr>
            <w:r w:rsidRPr="001F0245">
              <w:rPr>
                <w:rStyle w:val="PlaceholderText"/>
              </w:rPr>
              <w:t>[Middle name]</w:t>
            </w:r>
          </w:p>
        </w:tc>
        <w:tc>
          <w:tcPr>
            <w:tcW w:w="2642" w:type="dxa"/>
            <w:shd w:val="clear" w:color="auto" w:fill="auto"/>
          </w:tcPr>
          <w:p w14:paraId="0A29FCF5" w14:textId="77777777" w:rsidR="00B574C9" w:rsidRPr="001F0245" w:rsidRDefault="001D51B7" w:rsidP="001F0245">
            <w:pPr>
              <w:spacing w:after="0" w:line="240" w:lineRule="auto"/>
            </w:pPr>
            <w:r w:rsidRPr="001D51B7">
              <w:t>Frayn</w:t>
            </w:r>
          </w:p>
        </w:tc>
      </w:tr>
      <w:tr w:rsidR="001F0245" w:rsidRPr="001F0245" w14:paraId="55A7963B" w14:textId="77777777" w:rsidTr="001F0245">
        <w:trPr>
          <w:trHeight w:val="986"/>
        </w:trPr>
        <w:tc>
          <w:tcPr>
            <w:tcW w:w="491" w:type="dxa"/>
            <w:vMerge/>
            <w:shd w:val="clear" w:color="auto" w:fill="A6A6A6"/>
          </w:tcPr>
          <w:p w14:paraId="4FF13CEF" w14:textId="77777777" w:rsidR="00B574C9" w:rsidRPr="001F0245" w:rsidRDefault="00B574C9" w:rsidP="001F0245">
            <w:pPr>
              <w:spacing w:after="0" w:line="240" w:lineRule="auto"/>
              <w:jc w:val="center"/>
              <w:rPr>
                <w:b/>
                <w:color w:val="FFFFFF"/>
              </w:rPr>
            </w:pPr>
          </w:p>
        </w:tc>
        <w:tc>
          <w:tcPr>
            <w:tcW w:w="8525" w:type="dxa"/>
            <w:gridSpan w:val="4"/>
            <w:shd w:val="clear" w:color="auto" w:fill="auto"/>
          </w:tcPr>
          <w:p w14:paraId="74BB6F3E" w14:textId="77777777" w:rsidR="00B574C9" w:rsidRPr="001F0245" w:rsidRDefault="00B574C9" w:rsidP="001F0245">
            <w:pPr>
              <w:spacing w:after="0" w:line="240" w:lineRule="auto"/>
            </w:pPr>
            <w:r w:rsidRPr="001F0245">
              <w:rPr>
                <w:rStyle w:val="PlaceholderText"/>
              </w:rPr>
              <w:t>[Enter your biography]</w:t>
            </w:r>
          </w:p>
        </w:tc>
      </w:tr>
      <w:tr w:rsidR="001F0245" w:rsidRPr="001F0245" w14:paraId="5271B5D9" w14:textId="77777777" w:rsidTr="001F0245">
        <w:trPr>
          <w:trHeight w:val="986"/>
        </w:trPr>
        <w:tc>
          <w:tcPr>
            <w:tcW w:w="491" w:type="dxa"/>
            <w:vMerge/>
            <w:shd w:val="clear" w:color="auto" w:fill="A6A6A6"/>
          </w:tcPr>
          <w:p w14:paraId="193B4741" w14:textId="77777777" w:rsidR="00B574C9" w:rsidRPr="001F0245" w:rsidRDefault="00B574C9" w:rsidP="001F0245">
            <w:pPr>
              <w:spacing w:after="0" w:line="240" w:lineRule="auto"/>
              <w:jc w:val="center"/>
              <w:rPr>
                <w:b/>
                <w:color w:val="FFFFFF"/>
              </w:rPr>
            </w:pPr>
          </w:p>
        </w:tc>
        <w:tc>
          <w:tcPr>
            <w:tcW w:w="8525" w:type="dxa"/>
            <w:gridSpan w:val="4"/>
            <w:shd w:val="clear" w:color="auto" w:fill="auto"/>
          </w:tcPr>
          <w:p w14:paraId="122938B8" w14:textId="77777777" w:rsidR="00B574C9" w:rsidRPr="001F0245" w:rsidRDefault="00B574C9" w:rsidP="001F0245">
            <w:pPr>
              <w:spacing w:after="0" w:line="240" w:lineRule="auto"/>
            </w:pPr>
          </w:p>
        </w:tc>
      </w:tr>
    </w:tbl>
    <w:p w14:paraId="6F5A18D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F0245" w:rsidRPr="001F0245" w14:paraId="1745C2F3" w14:textId="77777777" w:rsidTr="001F0245">
        <w:tc>
          <w:tcPr>
            <w:tcW w:w="9016" w:type="dxa"/>
            <w:shd w:val="clear" w:color="auto" w:fill="A6A6A6"/>
            <w:tcMar>
              <w:top w:w="113" w:type="dxa"/>
              <w:bottom w:w="113" w:type="dxa"/>
            </w:tcMar>
          </w:tcPr>
          <w:p w14:paraId="6E7846EC" w14:textId="77777777" w:rsidR="00244BB0" w:rsidRPr="001F0245" w:rsidRDefault="00244BB0" w:rsidP="001F0245">
            <w:pPr>
              <w:spacing w:after="0" w:line="240" w:lineRule="auto"/>
              <w:jc w:val="center"/>
              <w:rPr>
                <w:b/>
                <w:color w:val="FFFFFF"/>
              </w:rPr>
            </w:pPr>
            <w:r w:rsidRPr="001F0245">
              <w:rPr>
                <w:b/>
                <w:color w:val="FFFFFF"/>
              </w:rPr>
              <w:t>Your article</w:t>
            </w:r>
          </w:p>
        </w:tc>
      </w:tr>
      <w:tr w:rsidR="003F0D73" w:rsidRPr="001F0245" w14:paraId="4A43194D" w14:textId="77777777" w:rsidTr="001F0245">
        <w:tc>
          <w:tcPr>
            <w:tcW w:w="9016" w:type="dxa"/>
            <w:shd w:val="clear" w:color="auto" w:fill="auto"/>
            <w:tcMar>
              <w:top w:w="113" w:type="dxa"/>
              <w:bottom w:w="113" w:type="dxa"/>
            </w:tcMar>
          </w:tcPr>
          <w:p w14:paraId="6A549773" w14:textId="77777777" w:rsidR="003F0D73" w:rsidRPr="001D51B7" w:rsidRDefault="001E5ECE" w:rsidP="001F0245">
            <w:pPr>
              <w:spacing w:after="0" w:line="240" w:lineRule="auto"/>
              <w:rPr>
                <w:rFonts w:asciiTheme="minorHAnsi" w:hAnsiTheme="minorHAnsi"/>
                <w:b/>
              </w:rPr>
            </w:pPr>
            <w:r w:rsidRPr="001D51B7">
              <w:rPr>
                <w:rFonts w:asciiTheme="minorHAnsi" w:hAnsiTheme="minorHAnsi"/>
                <w:b/>
                <w:bCs/>
                <w:szCs w:val="28"/>
              </w:rPr>
              <w:t>Ford, Ford Madox (1873-1939)</w:t>
            </w:r>
          </w:p>
        </w:tc>
      </w:tr>
      <w:tr w:rsidR="00464699" w:rsidRPr="001F0245" w14:paraId="1344B990" w14:textId="77777777" w:rsidTr="001F0245">
        <w:tc>
          <w:tcPr>
            <w:tcW w:w="9016" w:type="dxa"/>
            <w:shd w:val="clear" w:color="auto" w:fill="auto"/>
            <w:tcMar>
              <w:top w:w="113" w:type="dxa"/>
              <w:bottom w:w="113" w:type="dxa"/>
            </w:tcMar>
          </w:tcPr>
          <w:p w14:paraId="0B2E88DA" w14:textId="77777777" w:rsidR="00464699" w:rsidRPr="001F0245" w:rsidRDefault="00464699" w:rsidP="001F0245">
            <w:pPr>
              <w:spacing w:after="0" w:line="240" w:lineRule="auto"/>
            </w:pPr>
            <w:r w:rsidRPr="001F0245">
              <w:rPr>
                <w:rStyle w:val="PlaceholderText"/>
                <w:b/>
              </w:rPr>
              <w:t xml:space="preserve">[Enter any </w:t>
            </w:r>
            <w:r w:rsidRPr="001F0245">
              <w:rPr>
                <w:rStyle w:val="PlaceholderText"/>
                <w:b/>
                <w:i/>
              </w:rPr>
              <w:t>variant forms</w:t>
            </w:r>
            <w:r w:rsidRPr="001F0245">
              <w:rPr>
                <w:rStyle w:val="PlaceholderText"/>
                <w:b/>
              </w:rPr>
              <w:t xml:space="preserve"> of your headword – OPTIONAL]</w:t>
            </w:r>
          </w:p>
        </w:tc>
      </w:tr>
      <w:tr w:rsidR="00E85A05" w:rsidRPr="001F0245" w14:paraId="71B3230D" w14:textId="77777777" w:rsidTr="001F0245">
        <w:tc>
          <w:tcPr>
            <w:tcW w:w="9016" w:type="dxa"/>
            <w:shd w:val="clear" w:color="auto" w:fill="auto"/>
            <w:tcMar>
              <w:top w:w="113" w:type="dxa"/>
              <w:bottom w:w="113" w:type="dxa"/>
            </w:tcMar>
          </w:tcPr>
          <w:p w14:paraId="4E8F7CCA" w14:textId="77777777" w:rsidR="00E85A05" w:rsidRPr="001F0245" w:rsidRDefault="001E5ECE" w:rsidP="001D51B7">
            <w:r>
              <w:t xml:space="preserve">Ford Madox Ford was a British author of German ancestry (he was born Ford Hermann Hueffer), a novelist, poet, editor, critic, biographer and memoirist.  Under his editorship (1908-9) the </w:t>
            </w:r>
            <w:r>
              <w:rPr>
                <w:i/>
                <w:iCs/>
              </w:rPr>
              <w:t>English Review</w:t>
            </w:r>
            <w:r>
              <w:t xml:space="preserve"> journal was an influential organ of early modernism, although a commercial failure. He is perhaps best known for </w:t>
            </w:r>
            <w:r>
              <w:rPr>
                <w:i/>
                <w:iCs/>
              </w:rPr>
              <w:t>The Good Soldier</w:t>
            </w:r>
            <w:r>
              <w:t xml:space="preserve"> (1915), a classic tale of unreliable narration and psychological intrigue.  Ford served in the Great War, and his masterful </w:t>
            </w:r>
            <w:r>
              <w:rPr>
                <w:i/>
                <w:iCs/>
              </w:rPr>
              <w:t>Parade’s End</w:t>
            </w:r>
            <w:r>
              <w:t xml:space="preserve"> tetralogy (1924-8) draws on this experience as he develops the modernist techniques and metaphors used in </w:t>
            </w:r>
            <w:r>
              <w:rPr>
                <w:i/>
                <w:iCs/>
              </w:rPr>
              <w:t xml:space="preserve">The Good </w:t>
            </w:r>
            <w:r w:rsidRPr="00E14CA8">
              <w:rPr>
                <w:i/>
                <w:iCs/>
              </w:rPr>
              <w:t>Soldier</w:t>
            </w:r>
            <w:r>
              <w:t xml:space="preserve"> </w:t>
            </w:r>
            <w:r w:rsidRPr="00E14CA8">
              <w:t>to</w:t>
            </w:r>
            <w:r>
              <w:t xml:space="preserve"> rethink the conflict.  Ford continued to write novels, literary criticism and history, travel literature and memoirs until the end of his life.  He died in northern France in 1939.</w:t>
            </w:r>
          </w:p>
        </w:tc>
      </w:tr>
      <w:tr w:rsidR="003F0D73" w:rsidRPr="001F0245" w14:paraId="0657C856" w14:textId="77777777" w:rsidTr="001F0245">
        <w:tc>
          <w:tcPr>
            <w:tcW w:w="9016" w:type="dxa"/>
            <w:shd w:val="clear" w:color="auto" w:fill="auto"/>
            <w:tcMar>
              <w:top w:w="113" w:type="dxa"/>
              <w:bottom w:w="113" w:type="dxa"/>
            </w:tcMar>
          </w:tcPr>
          <w:p w14:paraId="0054A97B" w14:textId="77777777" w:rsidR="003F0D73" w:rsidRDefault="001E5ECE" w:rsidP="001D51B7">
            <w:r>
              <w:t xml:space="preserve">Ford Madox Ford was a British author of German ancestry (he was born Ford Hermann Hueffer), a novelist, poet, editor, critic, biographer and memoirist.  Under his editorship (1908-9) the </w:t>
            </w:r>
            <w:r>
              <w:rPr>
                <w:i/>
                <w:iCs/>
              </w:rPr>
              <w:t>English Review</w:t>
            </w:r>
            <w:r>
              <w:t xml:space="preserve"> journal was an influential organ of early modernism, although a commercial failure. He is perhaps best known for </w:t>
            </w:r>
            <w:r>
              <w:rPr>
                <w:i/>
                <w:iCs/>
              </w:rPr>
              <w:t>The Good Soldier</w:t>
            </w:r>
            <w:r>
              <w:t xml:space="preserve"> (1915), a classic tale of unreliable narration and psychological intrigue.  Ford served in the Great War, and his masterful </w:t>
            </w:r>
            <w:r>
              <w:rPr>
                <w:i/>
                <w:iCs/>
              </w:rPr>
              <w:t>Parade’s End</w:t>
            </w:r>
            <w:r>
              <w:t xml:space="preserve"> tetralogy (1924-8) draws on this experience as he develops the modernist techniques and metaphors used in </w:t>
            </w:r>
            <w:r>
              <w:rPr>
                <w:i/>
                <w:iCs/>
              </w:rPr>
              <w:t xml:space="preserve">The Good </w:t>
            </w:r>
            <w:r w:rsidRPr="00E14CA8">
              <w:rPr>
                <w:i/>
                <w:iCs/>
              </w:rPr>
              <w:t>Soldier</w:t>
            </w:r>
            <w:r>
              <w:t xml:space="preserve"> </w:t>
            </w:r>
            <w:r w:rsidRPr="00E14CA8">
              <w:t>to</w:t>
            </w:r>
            <w:r>
              <w:t xml:space="preserve"> rethink the conflict.  Ford continued to write novels, literary criticism and history, travel literature and memoirs until the end of his life.  He died in northern France in 1939.</w:t>
            </w:r>
          </w:p>
          <w:p w14:paraId="4AF67B9F" w14:textId="77777777" w:rsidR="00CB0A66" w:rsidRDefault="00CB0A66" w:rsidP="001D51B7"/>
          <w:p w14:paraId="6CF1557B" w14:textId="77777777" w:rsidR="00CB0A66" w:rsidRPr="00E14CA8" w:rsidRDefault="00CB0A66" w:rsidP="001D51B7">
            <w:pPr>
              <w:pStyle w:val="Heading1"/>
            </w:pPr>
            <w:r>
              <w:t>Timeline</w:t>
            </w:r>
          </w:p>
          <w:p w14:paraId="01694C4B" w14:textId="77777777" w:rsidR="00CB0A66" w:rsidRDefault="00CB0A66" w:rsidP="001D51B7"/>
          <w:p w14:paraId="3FA08F6B" w14:textId="77777777" w:rsidR="00CB0A66" w:rsidRDefault="00CB0A66" w:rsidP="001D51B7">
            <w:r>
              <w:t>1891</w:t>
            </w:r>
            <w:r>
              <w:tab/>
            </w:r>
            <w:r>
              <w:tab/>
            </w:r>
            <w:r>
              <w:tab/>
              <w:t xml:space="preserve">         1915</w:t>
            </w:r>
            <w:r>
              <w:tab/>
            </w:r>
            <w:r>
              <w:tab/>
            </w:r>
            <w:r>
              <w:tab/>
              <w:t xml:space="preserve">          1924</w:t>
            </w:r>
            <w:r>
              <w:tab/>
            </w:r>
            <w:r>
              <w:tab/>
            </w:r>
            <w:r>
              <w:tab/>
              <w:t xml:space="preserve">     1939</w:t>
            </w:r>
          </w:p>
          <w:p w14:paraId="0DAAE23A" w14:textId="77777777" w:rsidR="00CB0A66" w:rsidRDefault="00CB0A66" w:rsidP="001D51B7">
            <w:r>
              <w:t>First book</w:t>
            </w:r>
            <w:r>
              <w:tab/>
            </w:r>
            <w:r>
              <w:tab/>
              <w:t xml:space="preserve">  Publication of </w:t>
            </w:r>
            <w:r>
              <w:tab/>
            </w:r>
            <w:r>
              <w:tab/>
              <w:t xml:space="preserve">             Founds and edits</w:t>
            </w:r>
            <w:r>
              <w:tab/>
              <w:t xml:space="preserve">  </w:t>
            </w:r>
            <w:r>
              <w:tab/>
              <w:t xml:space="preserve">   Dies in</w:t>
            </w:r>
          </w:p>
          <w:p w14:paraId="6FB58EA7" w14:textId="77777777" w:rsidR="00CB0A66" w:rsidRPr="008D21C6" w:rsidRDefault="00CB0A66" w:rsidP="001D51B7">
            <w:r>
              <w:t>Published</w:t>
            </w:r>
            <w:r>
              <w:tab/>
            </w:r>
            <w:r>
              <w:tab/>
            </w:r>
            <w:r>
              <w:rPr>
                <w:i/>
                <w:iCs/>
              </w:rPr>
              <w:t>The Good Soldier</w:t>
            </w:r>
            <w:r>
              <w:t xml:space="preserve"> </w:t>
            </w:r>
            <w:r>
              <w:tab/>
            </w:r>
            <w:r>
              <w:tab/>
            </w:r>
            <w:r>
              <w:rPr>
                <w:i/>
                <w:iCs/>
              </w:rPr>
              <w:t>transatlantic review</w:t>
            </w:r>
            <w:r w:rsidR="008454BB">
              <w:rPr>
                <w:i/>
                <w:iCs/>
              </w:rPr>
              <w:t xml:space="preserve">      </w:t>
            </w:r>
            <w:r>
              <w:rPr>
                <w:i/>
                <w:iCs/>
              </w:rPr>
              <w:t xml:space="preserve">    </w:t>
            </w:r>
            <w:r w:rsidR="008454BB">
              <w:t xml:space="preserve">northern </w:t>
            </w:r>
            <w:r>
              <w:t>France</w:t>
            </w:r>
          </w:p>
          <w:p w14:paraId="232E96BA" w14:textId="77777777" w:rsidR="00CB0A66" w:rsidRDefault="00CB0A66" w:rsidP="001D51B7">
            <w:r>
              <w:rPr>
                <w:noProof/>
                <w:lang w:val="en-US" w:eastAsia="zh-CN"/>
              </w:rPr>
              <mc:AlternateContent>
                <mc:Choice Requires="wps">
                  <w:drawing>
                    <wp:anchor distT="0" distB="0" distL="114300" distR="114300" simplePos="0" relativeHeight="251659264" behindDoc="0" locked="0" layoutInCell="1" allowOverlap="1" wp14:anchorId="0AEAD0FA" wp14:editId="6D5FBB7E">
                      <wp:simplePos x="0" y="0"/>
                      <wp:positionH relativeFrom="column">
                        <wp:posOffset>19050</wp:posOffset>
                      </wp:positionH>
                      <wp:positionV relativeFrom="paragraph">
                        <wp:posOffset>98425</wp:posOffset>
                      </wp:positionV>
                      <wp:extent cx="5362575"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2B72D" id="_x0000_t32" coordsize="21600,21600" o:spt="32" o:oned="t" path="m,l21600,21600e" filled="f">
                      <v:path arrowok="t" fillok="f" o:connecttype="none"/>
                      <o:lock v:ext="edit" shapetype="t"/>
                    </v:shapetype>
                    <v:shape id="Straight Arrow Connector 2" o:spid="_x0000_s1026" type="#_x0000_t32" style="position:absolute;margin-left:1.5pt;margin-top:7.7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"/>
                  </w:pict>
                </mc:Fallback>
              </mc:AlternateContent>
            </w:r>
            <w:r>
              <w:t>|</w:t>
            </w:r>
            <w:r>
              <w:tab/>
            </w:r>
            <w:r>
              <w:tab/>
              <w:t>|</w:t>
            </w:r>
            <w:r>
              <w:tab/>
            </w:r>
            <w:r>
              <w:tab/>
              <w:t>|</w:t>
            </w:r>
            <w:r>
              <w:tab/>
            </w:r>
            <w:r>
              <w:tab/>
              <w:t>|</w:t>
            </w:r>
            <w:r>
              <w:tab/>
            </w:r>
            <w:r>
              <w:tab/>
              <w:t>|</w:t>
            </w:r>
            <w:r>
              <w:tab/>
            </w:r>
            <w:r>
              <w:tab/>
              <w:t>|</w:t>
            </w:r>
            <w:r>
              <w:tab/>
              <w:t xml:space="preserve">         |</w:t>
            </w:r>
          </w:p>
          <w:p w14:paraId="4D59335D" w14:textId="77777777" w:rsidR="00CB0A66" w:rsidRDefault="00CB0A66" w:rsidP="001D51B7">
            <w:r>
              <w:tab/>
              <w:t xml:space="preserve">        1908-9</w:t>
            </w:r>
            <w:r>
              <w:tab/>
            </w:r>
            <w:r>
              <w:tab/>
            </w:r>
            <w:r>
              <w:tab/>
              <w:t xml:space="preserve">      1915-18</w:t>
            </w:r>
            <w:r>
              <w:tab/>
            </w:r>
            <w:r>
              <w:tab/>
            </w:r>
            <w:r>
              <w:tab/>
              <w:t xml:space="preserve">       1924-8</w:t>
            </w:r>
          </w:p>
          <w:p w14:paraId="72144FCC" w14:textId="77777777" w:rsidR="00CB0A66" w:rsidRDefault="00CB0A66" w:rsidP="001D51B7">
            <w:r>
              <w:tab/>
              <w:t>Founds and edits</w:t>
            </w:r>
            <w:r>
              <w:tab/>
            </w:r>
            <w:r>
              <w:tab/>
              <w:t xml:space="preserve">     Serves in </w:t>
            </w:r>
            <w:r>
              <w:tab/>
            </w:r>
            <w:r>
              <w:tab/>
            </w:r>
            <w:r>
              <w:tab/>
              <w:t>Publication of</w:t>
            </w:r>
          </w:p>
          <w:p w14:paraId="10463D39" w14:textId="77777777" w:rsidR="00CB0A66" w:rsidRDefault="00CB0A66" w:rsidP="001D51B7">
            <w:pPr>
              <w:rPr>
                <w:i/>
                <w:iCs/>
              </w:rPr>
            </w:pPr>
            <w:r>
              <w:lastRenderedPageBreak/>
              <w:tab/>
              <w:t xml:space="preserve"> </w:t>
            </w:r>
            <w:r w:rsidRPr="00E14CA8">
              <w:rPr>
                <w:i/>
                <w:iCs/>
              </w:rPr>
              <w:t>English Review</w:t>
            </w:r>
            <w:r>
              <w:rPr>
                <w:i/>
                <w:iCs/>
              </w:rPr>
              <w:tab/>
            </w:r>
            <w:r>
              <w:rPr>
                <w:i/>
                <w:iCs/>
              </w:rPr>
              <w:tab/>
              <w:t xml:space="preserve"> </w:t>
            </w:r>
            <w:r>
              <w:rPr>
                <w:iCs/>
              </w:rPr>
              <w:t xml:space="preserve">             </w:t>
            </w:r>
            <w:r>
              <w:t>The Great War</w:t>
            </w:r>
            <w:r>
              <w:tab/>
            </w:r>
            <w:r>
              <w:tab/>
              <w:t xml:space="preserve">             </w:t>
            </w:r>
            <w:r>
              <w:rPr>
                <w:i/>
                <w:iCs/>
              </w:rPr>
              <w:t>Parade’s End</w:t>
            </w:r>
          </w:p>
          <w:p w14:paraId="71A76DC6" w14:textId="77777777" w:rsidR="001E5ECE" w:rsidRDefault="001E5ECE" w:rsidP="001D51B7"/>
          <w:p w14:paraId="3F2B3C5E" w14:textId="77777777" w:rsidR="009043D6" w:rsidRDefault="008454BB" w:rsidP="001D51B7">
            <w:r>
              <w:t xml:space="preserve">File: </w:t>
            </w:r>
            <w:r w:rsidR="00413359">
              <w:t>Ford1.jpg</w:t>
            </w:r>
          </w:p>
          <w:p w14:paraId="78B7AA4D" w14:textId="77777777" w:rsidR="008454BB" w:rsidRDefault="009043D6" w:rsidP="009043D6">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sidR="00536A81">
              <w:rPr>
                <w:noProof/>
              </w:rPr>
              <w:t>1</w:t>
            </w:r>
            <w:r>
              <w:fldChar w:fldCharType="end"/>
            </w:r>
            <w:r w:rsidR="001D51B7">
              <w:t xml:space="preserve"> </w:t>
            </w:r>
            <w:r w:rsidR="001D51B7" w:rsidRPr="001D51B7">
              <w:t>Ford Madox</w:t>
            </w:r>
            <w:r w:rsidR="001D51B7">
              <w:t xml:space="preserve"> Ford</w:t>
            </w:r>
          </w:p>
          <w:p w14:paraId="390D491B" w14:textId="77777777" w:rsidR="00413359" w:rsidRDefault="00413359" w:rsidP="001D51B7">
            <w:r>
              <w:t xml:space="preserve">Source: </w:t>
            </w:r>
            <w:r w:rsidR="001D51B7" w:rsidRPr="001D51B7">
              <w:t>https://upload.wikimedia.org/wikipedia/commons/4/47/Fordmadoxford.jpg</w:t>
            </w:r>
          </w:p>
          <w:p w14:paraId="4DBA5179" w14:textId="77777777" w:rsidR="00413359" w:rsidRDefault="00413359" w:rsidP="001D51B7"/>
          <w:p w14:paraId="7FD45F6D" w14:textId="77777777" w:rsidR="009043D6" w:rsidRDefault="00C171AF" w:rsidP="001D51B7">
            <w:r>
              <w:t>Ford Hermann Hueffer was born near London in late 1873, the son of Franz Hüffer, a German musicologist, and Catherine, the daughter o</w:t>
            </w:r>
            <w:r w:rsidR="00F07E25">
              <w:t>f the painter Ford Madox Brown.</w:t>
            </w:r>
            <w:r>
              <w:t xml:space="preserve"> Ford grew up among the Pre-Raphaelites and their circle, and lived with Madox B</w:t>
            </w:r>
            <w:r w:rsidR="00F07E25">
              <w:t xml:space="preserve">rown after his father’s death. </w:t>
            </w:r>
            <w:r>
              <w:t>He later took the middle name Madox in appreciation; he was known as Ford Madox Hueffer until 1919, when he became Ford Madox Ford.</w:t>
            </w:r>
            <w:r w:rsidR="00F07E25">
              <w:t xml:space="preserve"> </w:t>
            </w:r>
            <w:r>
              <w:t>He was first published at the age of seventeen, and was prolific throughout his life: he wrote nearly eighty books in total</w:t>
            </w:r>
            <w:r w:rsidR="00F07E25">
              <w:t xml:space="preserve">. </w:t>
            </w:r>
            <w:r>
              <w:t>His early career was a treadmill of writing to live, as the disapproving father of his first wife Elsie Martindale</w:t>
            </w:r>
            <w:r w:rsidR="00F07E25">
              <w:t xml:space="preserve"> feared. </w:t>
            </w:r>
            <w:r>
              <w:t xml:space="preserve">They eloped to marry in 1894, and settled on the south coast </w:t>
            </w:r>
            <w:r w:rsidR="00F07E25">
              <w:t xml:space="preserve">of England. </w:t>
            </w:r>
            <w:r>
              <w:t xml:space="preserve">Ford became friendly with Joseph Conrad and they collaborated on </w:t>
            </w:r>
            <w:r>
              <w:rPr>
                <w:i/>
                <w:iCs/>
              </w:rPr>
              <w:t>The Inheritors</w:t>
            </w:r>
            <w:r>
              <w:t xml:space="preserve"> (1901) and </w:t>
            </w:r>
            <w:r>
              <w:rPr>
                <w:i/>
                <w:iCs/>
              </w:rPr>
              <w:t>Romance</w:t>
            </w:r>
            <w:r>
              <w:t xml:space="preserve"> (1903), but neither was a commercial success.</w:t>
            </w:r>
          </w:p>
          <w:p w14:paraId="115DDBF3" w14:textId="77777777" w:rsidR="009043D6" w:rsidRDefault="00C171AF" w:rsidP="001D51B7">
            <w:r>
              <w:t xml:space="preserve">Ford was increasingly prominent in London’s literary network in the early years of the </w:t>
            </w:r>
            <w:r w:rsidR="00F07E25">
              <w:t xml:space="preserve">twentieth century. </w:t>
            </w:r>
            <w:r>
              <w:t xml:space="preserve">The trilogies </w:t>
            </w:r>
            <w:r>
              <w:rPr>
                <w:i/>
                <w:iCs/>
              </w:rPr>
              <w:t>England and the English</w:t>
            </w:r>
            <w:r>
              <w:t xml:space="preserve"> (1905-7), a commentary on national identity, and </w:t>
            </w:r>
            <w:r>
              <w:rPr>
                <w:i/>
                <w:iCs/>
              </w:rPr>
              <w:t>The Fifth Queen</w:t>
            </w:r>
            <w:r>
              <w:t xml:space="preserve"> (1906-8), about Katharine Howard and Henry VII, helped make his name.</w:t>
            </w:r>
            <w:r w:rsidR="00F07E25">
              <w:t xml:space="preserve"> </w:t>
            </w:r>
            <w:r>
              <w:t xml:space="preserve">He founded and edited the </w:t>
            </w:r>
            <w:r>
              <w:rPr>
                <w:i/>
                <w:iCs/>
              </w:rPr>
              <w:t>English Review</w:t>
            </w:r>
            <w:r>
              <w:t xml:space="preserve"> in 1908, a journal in which authors such as D.H. Lawrence and Wyndham Lewis were first published, often alongside older contemporaries such as Conrad and H.G. Wells and established figures such a</w:t>
            </w:r>
            <w:r w:rsidR="00F07E25">
              <w:t>s Henry James and Thomas Hardy.</w:t>
            </w:r>
            <w:r>
              <w:t xml:space="preserve"> Ford’s carelessness with money soon led to his replacement as editor, but in his brief stewardship the periodical was influential in shaping the developing modernist agenda.</w:t>
            </w:r>
          </w:p>
          <w:p w14:paraId="58CBBCC9" w14:textId="77777777" w:rsidR="00F07E25" w:rsidRDefault="00C171AF" w:rsidP="001D51B7">
            <w:r>
              <w:rPr>
                <w:i/>
                <w:iCs/>
              </w:rPr>
              <w:t>The Good Soldier</w:t>
            </w:r>
            <w:r>
              <w:t xml:space="preserve"> (1915) is an exemplary modernist novel; its first part was published in </w:t>
            </w:r>
            <w:r>
              <w:rPr>
                <w:i/>
                <w:iCs/>
              </w:rPr>
              <w:t>Blast!</w:t>
            </w:r>
            <w:r>
              <w:t xml:space="preserve"> before the outbreak of war. The unreliable narrator John Dowell unravels the sexual complexities of the two couples at the centre of the novel, and the narrative shifts in time as he pieces to</w:t>
            </w:r>
            <w:r w:rsidR="00F07E25">
              <w:t>gether information.</w:t>
            </w:r>
            <w:r>
              <w:t xml:space="preserve"> The novel is perhaps a response to his own marital travails: he was estranged from Elsie in the previous decade, and was in the nineteen tens living with the novelist Violet Hunt, which arrangement attracted press comment and a resulting libel action from his previous spouse.</w:t>
            </w:r>
          </w:p>
          <w:p w14:paraId="1B165E1D" w14:textId="77777777" w:rsidR="00EC24D6" w:rsidRDefault="00232ED5" w:rsidP="001D51B7">
            <w:r>
              <w:t xml:space="preserve">Ford joined the army in 1915.  He was concussed by a shell blast during the Battle of the Somme, and was posted on his recovery to Ypres, where he again became ill. He returned to the front, but was invalided to home service in 1917.  He met on leave Esther ‘Stella’ Bowen, an Australian painter, who supplanted Hunt in his affections and with whom he set up home following the war.  They moved to Paris in 1923, where he founded the </w:t>
            </w:r>
            <w:r>
              <w:rPr>
                <w:i/>
                <w:iCs/>
              </w:rPr>
              <w:t>transatlantic review</w:t>
            </w:r>
            <w:r>
              <w:rPr>
                <w:iCs/>
              </w:rPr>
              <w:t xml:space="preserve"> (1924)</w:t>
            </w:r>
            <w:r>
              <w:t>, a new journal which published James Joyce, Ernest Hemingway, Gertrude Stein and Jean Rhys, with whom Ford had an affair.</w:t>
            </w:r>
          </w:p>
          <w:p w14:paraId="44253203" w14:textId="77777777" w:rsidR="00232ED5" w:rsidRDefault="00232ED5" w:rsidP="001D51B7"/>
          <w:p w14:paraId="61FC6EC3" w14:textId="6B4F2EF7" w:rsidR="00536A81" w:rsidRDefault="00421912" w:rsidP="001D51B7">
            <w:r>
              <w:t>File: Ford2.gif</w:t>
            </w:r>
            <w:bookmarkStart w:id="0" w:name="_GoBack"/>
            <w:bookmarkEnd w:id="0"/>
          </w:p>
          <w:p w14:paraId="2C32083B" w14:textId="77777777" w:rsidR="00232ED5" w:rsidRDefault="00536A81" w:rsidP="00536A81">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Pr>
                <w:noProof/>
              </w:rPr>
              <w:t>2</w:t>
            </w:r>
            <w:r>
              <w:fldChar w:fldCharType="end"/>
            </w:r>
            <w:r w:rsidR="001D51B7">
              <w:t xml:space="preserve"> Ford in uniform</w:t>
            </w:r>
          </w:p>
          <w:p w14:paraId="16728DA9" w14:textId="77777777" w:rsidR="00E86925" w:rsidRDefault="00232ED5" w:rsidP="001D51B7">
            <w:r>
              <w:lastRenderedPageBreak/>
              <w:t xml:space="preserve">Source: </w:t>
            </w:r>
            <w:r w:rsidR="001D51B7" w:rsidRPr="001D51B7">
              <w:t>http://www.acenturyback.com/wp-content/uploads/2015/08/ford-madox-ford-in-uniform.gif</w:t>
            </w:r>
          </w:p>
          <w:p w14:paraId="43B15826" w14:textId="77777777" w:rsidR="001D51B7" w:rsidRDefault="001D51B7" w:rsidP="001D51B7"/>
          <w:p w14:paraId="058F75C9" w14:textId="77777777" w:rsidR="00E86925" w:rsidRDefault="00E86925" w:rsidP="001D51B7">
            <w:r w:rsidRPr="00F03EAC">
              <w:t xml:space="preserve">Ford </w:t>
            </w:r>
            <w:r>
              <w:t xml:space="preserve">began his magisterial </w:t>
            </w:r>
            <w:r>
              <w:rPr>
                <w:i/>
                <w:iCs/>
              </w:rPr>
              <w:t>Parade’s End</w:t>
            </w:r>
            <w:r>
              <w:t xml:space="preserve"> tetralogy in 1922, and the four volumes were published between 1924 and 1928 to some acclaim. The series focuses on the polymath protagonist Christopher Tietjens; it shows the unstable pre-war world which led to the war alongside combatant experience, and individual and collective efforts at recovery. Ford refines his use of modernist techniques, and uses the time shift and multiple streams of consciousness, with his characteristic ellipses, to draw attention to the mental disorientation caused by the war.</w:t>
            </w:r>
          </w:p>
          <w:p w14:paraId="6BA65A89" w14:textId="77777777" w:rsidR="00E86925" w:rsidRDefault="00E86925" w:rsidP="001D51B7">
            <w:r>
              <w:t>Ford’s later life was spent between the US and France with his final partner, the painter Janice</w:t>
            </w:r>
            <w:r w:rsidR="00E85AC9">
              <w:t xml:space="preserve"> Biala. </w:t>
            </w:r>
            <w:r>
              <w:t xml:space="preserve">He continued to write novels, and also wrote several volumes of travel writing, reminiscence, </w:t>
            </w:r>
            <w:r w:rsidR="00E85AC9">
              <w:t xml:space="preserve">and literary criticism. </w:t>
            </w:r>
            <w:r>
              <w:t>Ford’s financial and physical health declined in his last decade, and he died in Deauville, France, in June 1939.</w:t>
            </w:r>
          </w:p>
          <w:p w14:paraId="67EC34A6" w14:textId="77777777" w:rsidR="00536A81" w:rsidRDefault="00536A81" w:rsidP="00E86925">
            <w:pPr>
              <w:spacing w:after="0" w:line="240" w:lineRule="auto"/>
              <w:rPr>
                <w:rFonts w:ascii="Times New Roman" w:hAnsi="Times New Roman"/>
              </w:rPr>
            </w:pPr>
          </w:p>
          <w:p w14:paraId="6BACC04F" w14:textId="77777777" w:rsidR="00536A81" w:rsidRDefault="00536A81" w:rsidP="001D51B7">
            <w:pPr>
              <w:pStyle w:val="Heading1"/>
            </w:pPr>
            <w:r>
              <w:t>Selected works by Ford</w:t>
            </w:r>
          </w:p>
          <w:p w14:paraId="5D5A8824" w14:textId="77777777" w:rsidR="00536A81" w:rsidRPr="00E33FA6" w:rsidRDefault="00536A81" w:rsidP="001D51B7">
            <w:pPr>
              <w:rPr>
                <w:iCs/>
              </w:rPr>
            </w:pPr>
            <w:r>
              <w:rPr>
                <w:i/>
                <w:iCs/>
              </w:rPr>
              <w:t>England and the English</w:t>
            </w:r>
            <w:r>
              <w:t xml:space="preserve"> (1905-7): </w:t>
            </w:r>
            <w:r>
              <w:rPr>
                <w:i/>
              </w:rPr>
              <w:t>The Soul of London</w:t>
            </w:r>
            <w:r>
              <w:t xml:space="preserve"> (1905), </w:t>
            </w:r>
            <w:r>
              <w:rPr>
                <w:i/>
              </w:rPr>
              <w:t>The Heart of the Country</w:t>
            </w:r>
            <w:r>
              <w:t xml:space="preserve"> (1906), </w:t>
            </w:r>
            <w:r>
              <w:rPr>
                <w:i/>
              </w:rPr>
              <w:t>The Spirit of the People</w:t>
            </w:r>
            <w:r>
              <w:t xml:space="preserve"> (1907)</w:t>
            </w:r>
          </w:p>
          <w:p w14:paraId="7525A737" w14:textId="77777777" w:rsidR="00536A81" w:rsidRPr="00E33FA6" w:rsidRDefault="00536A81" w:rsidP="001D51B7">
            <w:r>
              <w:rPr>
                <w:i/>
                <w:iCs/>
              </w:rPr>
              <w:t>The Fifth Queen</w:t>
            </w:r>
            <w:r>
              <w:t xml:space="preserve"> (1906-8): </w:t>
            </w:r>
            <w:r>
              <w:rPr>
                <w:i/>
              </w:rPr>
              <w:t>The Fifth Queen</w:t>
            </w:r>
            <w:r>
              <w:t xml:space="preserve"> (1906), </w:t>
            </w:r>
            <w:r>
              <w:rPr>
                <w:i/>
              </w:rPr>
              <w:t>Privy Seal</w:t>
            </w:r>
            <w:r>
              <w:t xml:space="preserve"> (1907), </w:t>
            </w:r>
            <w:r>
              <w:rPr>
                <w:i/>
              </w:rPr>
              <w:t>The Fifth Queen Crowded</w:t>
            </w:r>
            <w:r>
              <w:t xml:space="preserve"> (1908)</w:t>
            </w:r>
          </w:p>
          <w:p w14:paraId="408CD687" w14:textId="77777777" w:rsidR="00536A81" w:rsidRPr="00CC10CE" w:rsidRDefault="00536A81" w:rsidP="001D51B7">
            <w:r>
              <w:rPr>
                <w:i/>
                <w:iCs/>
              </w:rPr>
              <w:t>The English Review</w:t>
            </w:r>
            <w:r>
              <w:t xml:space="preserve"> (editor, 1908-9)</w:t>
            </w:r>
          </w:p>
          <w:p w14:paraId="760EC218" w14:textId="77777777" w:rsidR="00536A81" w:rsidRDefault="00536A81" w:rsidP="001D51B7">
            <w:r>
              <w:rPr>
                <w:i/>
                <w:iCs/>
              </w:rPr>
              <w:t>The Good Soldier</w:t>
            </w:r>
            <w:r>
              <w:t xml:space="preserve"> (1915)</w:t>
            </w:r>
          </w:p>
          <w:p w14:paraId="2F3916BE" w14:textId="77777777" w:rsidR="00536A81" w:rsidRPr="00CC10CE" w:rsidRDefault="00536A81" w:rsidP="001D51B7">
            <w:r>
              <w:rPr>
                <w:i/>
                <w:iCs/>
              </w:rPr>
              <w:t>the transatlantic review</w:t>
            </w:r>
            <w:r>
              <w:t xml:space="preserve"> (editor, 1924)</w:t>
            </w:r>
          </w:p>
          <w:p w14:paraId="3C2A52F6" w14:textId="77777777" w:rsidR="00536A81" w:rsidRPr="00CC10CE" w:rsidRDefault="00536A81" w:rsidP="001D51B7">
            <w:r>
              <w:rPr>
                <w:i/>
                <w:iCs/>
              </w:rPr>
              <w:t>Parade’s End</w:t>
            </w:r>
            <w:r>
              <w:t xml:space="preserve"> (1924-8): </w:t>
            </w:r>
            <w:r>
              <w:rPr>
                <w:i/>
                <w:iCs/>
              </w:rPr>
              <w:t>Some Do Not…</w:t>
            </w:r>
            <w:r>
              <w:t xml:space="preserve"> (1924), </w:t>
            </w:r>
            <w:r>
              <w:rPr>
                <w:i/>
                <w:iCs/>
              </w:rPr>
              <w:t>No More Parades</w:t>
            </w:r>
            <w:r>
              <w:t xml:space="preserve"> (1925), </w:t>
            </w:r>
            <w:r>
              <w:rPr>
                <w:i/>
                <w:iCs/>
              </w:rPr>
              <w:t xml:space="preserve">A Man Could Stand Up— </w:t>
            </w:r>
            <w:r>
              <w:t xml:space="preserve">(1926), </w:t>
            </w:r>
            <w:r>
              <w:rPr>
                <w:i/>
                <w:iCs/>
              </w:rPr>
              <w:t>Last Post</w:t>
            </w:r>
            <w:r>
              <w:t xml:space="preserve"> (1928)</w:t>
            </w:r>
          </w:p>
          <w:p w14:paraId="3EBD7C56" w14:textId="77777777" w:rsidR="00536A81" w:rsidRPr="005C21F4" w:rsidRDefault="00536A81" w:rsidP="001D51B7">
            <w:r>
              <w:rPr>
                <w:i/>
                <w:iCs/>
              </w:rPr>
              <w:t>The Rash Act</w:t>
            </w:r>
            <w:r>
              <w:t xml:space="preserve"> (1933)</w:t>
            </w:r>
          </w:p>
        </w:tc>
      </w:tr>
      <w:tr w:rsidR="003235A7" w:rsidRPr="001F0245" w14:paraId="02C16207" w14:textId="77777777" w:rsidTr="001F0245">
        <w:tc>
          <w:tcPr>
            <w:tcW w:w="9016" w:type="dxa"/>
            <w:shd w:val="clear" w:color="auto" w:fill="auto"/>
          </w:tcPr>
          <w:p w14:paraId="70AD3D97" w14:textId="77777777" w:rsidR="003235A7" w:rsidRPr="001F0245" w:rsidRDefault="003235A7" w:rsidP="001F0245">
            <w:pPr>
              <w:spacing w:after="0" w:line="240" w:lineRule="auto"/>
            </w:pPr>
            <w:r w:rsidRPr="001F0245">
              <w:rPr>
                <w:u w:val="single"/>
              </w:rPr>
              <w:lastRenderedPageBreak/>
              <w:t>Further reading</w:t>
            </w:r>
            <w:r w:rsidRPr="001F0245">
              <w:t>:</w:t>
            </w:r>
          </w:p>
          <w:p w14:paraId="4120CC75" w14:textId="77777777" w:rsidR="00DA380C" w:rsidRPr="001D51B7" w:rsidRDefault="00EE5F1D" w:rsidP="00DA380C">
            <w:pPr>
              <w:spacing w:after="0"/>
              <w:rPr>
                <w:rFonts w:asciiTheme="minorHAnsi" w:hAnsiTheme="minorHAnsi"/>
              </w:rPr>
            </w:pPr>
            <w:sdt>
              <w:sdtPr>
                <w:rPr>
                  <w:rFonts w:asciiTheme="minorHAnsi" w:hAnsiTheme="minorHAnsi"/>
                </w:rPr>
                <w:id w:val="-1780947358"/>
                <w:citation/>
              </w:sdtPr>
              <w:sdtEndPr/>
              <w:sdtContent>
                <w:r w:rsidR="00DA380C" w:rsidRPr="001D51B7">
                  <w:rPr>
                    <w:rFonts w:asciiTheme="minorHAnsi" w:hAnsiTheme="minorHAnsi"/>
                  </w:rPr>
                  <w:fldChar w:fldCharType="begin"/>
                </w:r>
                <w:r w:rsidR="00DA380C" w:rsidRPr="001D51B7">
                  <w:rPr>
                    <w:rFonts w:asciiTheme="minorHAnsi" w:hAnsiTheme="minorHAnsi"/>
                    <w:lang w:val="en-CA"/>
                  </w:rPr>
                  <w:instrText xml:space="preserve"> CITATION Miz72 \l 4105 </w:instrText>
                </w:r>
                <w:r w:rsidR="00DA380C" w:rsidRPr="001D51B7">
                  <w:rPr>
                    <w:rFonts w:asciiTheme="minorHAnsi" w:hAnsiTheme="minorHAnsi"/>
                  </w:rPr>
                  <w:fldChar w:fldCharType="separate"/>
                </w:r>
                <w:r w:rsidR="00DA380C" w:rsidRPr="001D51B7">
                  <w:rPr>
                    <w:rFonts w:asciiTheme="minorHAnsi" w:hAnsiTheme="minorHAnsi"/>
                    <w:noProof/>
                    <w:lang w:val="en-CA"/>
                  </w:rPr>
                  <w:t>(Mizener)</w:t>
                </w:r>
                <w:r w:rsidR="00DA380C" w:rsidRPr="001D51B7">
                  <w:rPr>
                    <w:rFonts w:asciiTheme="minorHAnsi" w:hAnsiTheme="minorHAnsi"/>
                  </w:rPr>
                  <w:fldChar w:fldCharType="end"/>
                </w:r>
              </w:sdtContent>
            </w:sdt>
          </w:p>
          <w:p w14:paraId="22506F0F" w14:textId="77777777" w:rsidR="003235A7" w:rsidRPr="001F0245" w:rsidRDefault="00EE5F1D" w:rsidP="00DA380C">
            <w:pPr>
              <w:spacing w:after="0"/>
            </w:pPr>
            <w:sdt>
              <w:sdtPr>
                <w:rPr>
                  <w:rFonts w:asciiTheme="minorHAnsi" w:hAnsiTheme="minorHAnsi"/>
                </w:rPr>
                <w:id w:val="304516430"/>
                <w:citation/>
              </w:sdtPr>
              <w:sdtEndPr/>
              <w:sdtContent>
                <w:r w:rsidR="00DA380C" w:rsidRPr="001D51B7">
                  <w:rPr>
                    <w:rFonts w:asciiTheme="minorHAnsi" w:hAnsiTheme="minorHAnsi"/>
                  </w:rPr>
                  <w:fldChar w:fldCharType="begin"/>
                </w:r>
                <w:r w:rsidR="00DA380C" w:rsidRPr="001D51B7">
                  <w:rPr>
                    <w:rFonts w:asciiTheme="minorHAnsi" w:hAnsiTheme="minorHAnsi"/>
                    <w:lang w:val="en-CA"/>
                  </w:rPr>
                  <w:instrText xml:space="preserve"> CITATION Sau96 \l 4105 </w:instrText>
                </w:r>
                <w:r w:rsidR="00DA380C" w:rsidRPr="001D51B7">
                  <w:rPr>
                    <w:rFonts w:asciiTheme="minorHAnsi" w:hAnsiTheme="minorHAnsi"/>
                  </w:rPr>
                  <w:fldChar w:fldCharType="separate"/>
                </w:r>
                <w:r w:rsidR="00DA380C" w:rsidRPr="001D51B7">
                  <w:rPr>
                    <w:rFonts w:asciiTheme="minorHAnsi" w:hAnsiTheme="minorHAnsi"/>
                    <w:noProof/>
                    <w:lang w:val="en-CA"/>
                  </w:rPr>
                  <w:t>(Saunders)</w:t>
                </w:r>
                <w:r w:rsidR="00DA380C" w:rsidRPr="001D51B7">
                  <w:rPr>
                    <w:rFonts w:asciiTheme="minorHAnsi" w:hAnsiTheme="minorHAnsi"/>
                  </w:rPr>
                  <w:fldChar w:fldCharType="end"/>
                </w:r>
              </w:sdtContent>
            </w:sdt>
          </w:p>
        </w:tc>
      </w:tr>
    </w:tbl>
    <w:p w14:paraId="4FDA564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7D56" w14:textId="77777777" w:rsidR="00EE5F1D" w:rsidRDefault="00EE5F1D" w:rsidP="007A0D55">
      <w:pPr>
        <w:spacing w:after="0" w:line="240" w:lineRule="auto"/>
      </w:pPr>
      <w:r>
        <w:separator/>
      </w:r>
    </w:p>
  </w:endnote>
  <w:endnote w:type="continuationSeparator" w:id="0">
    <w:p w14:paraId="46D8E780" w14:textId="77777777" w:rsidR="00EE5F1D" w:rsidRDefault="00EE5F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96D7" w14:textId="77777777" w:rsidR="00EE5F1D" w:rsidRDefault="00EE5F1D" w:rsidP="007A0D55">
      <w:pPr>
        <w:spacing w:after="0" w:line="240" w:lineRule="auto"/>
      </w:pPr>
      <w:r>
        <w:separator/>
      </w:r>
    </w:p>
  </w:footnote>
  <w:footnote w:type="continuationSeparator" w:id="0">
    <w:p w14:paraId="104EB183" w14:textId="77777777" w:rsidR="00EE5F1D" w:rsidRDefault="00EE5F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98D50" w14:textId="77777777" w:rsidR="007A0D55" w:rsidRDefault="007A0D55">
    <w:pPr>
      <w:pStyle w:val="Header"/>
    </w:pPr>
    <w:r w:rsidRPr="001F0245">
      <w:rPr>
        <w:b/>
        <w:color w:val="7F7F7F"/>
      </w:rPr>
      <w:t>Taylor &amp; Francis</w:t>
    </w:r>
    <w:r w:rsidRPr="001F0245">
      <w:rPr>
        <w:color w:val="7F7F7F"/>
      </w:rPr>
      <w:t xml:space="preserve"> – </w:t>
    </w:r>
    <w:r w:rsidRPr="001F0245">
      <w:rPr>
        <w:i/>
        <w:color w:val="7F7F7F"/>
      </w:rPr>
      <w:t>Encyclopedia of Modernism</w:t>
    </w:r>
  </w:p>
  <w:p w14:paraId="2BCF13A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E9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45"/>
    <w:rsid w:val="00032559"/>
    <w:rsid w:val="00052040"/>
    <w:rsid w:val="000B25AE"/>
    <w:rsid w:val="000B55AB"/>
    <w:rsid w:val="000D24DC"/>
    <w:rsid w:val="00101B2E"/>
    <w:rsid w:val="00116FA0"/>
    <w:rsid w:val="0015114C"/>
    <w:rsid w:val="001A21F3"/>
    <w:rsid w:val="001A2537"/>
    <w:rsid w:val="001A6A06"/>
    <w:rsid w:val="001D51B7"/>
    <w:rsid w:val="001E5ECE"/>
    <w:rsid w:val="001F0245"/>
    <w:rsid w:val="00210C03"/>
    <w:rsid w:val="002162E2"/>
    <w:rsid w:val="00225C5A"/>
    <w:rsid w:val="00230B10"/>
    <w:rsid w:val="00232ED5"/>
    <w:rsid w:val="00234353"/>
    <w:rsid w:val="00244BB0"/>
    <w:rsid w:val="002A0A0D"/>
    <w:rsid w:val="002B0B37"/>
    <w:rsid w:val="0030662D"/>
    <w:rsid w:val="003235A7"/>
    <w:rsid w:val="003677B6"/>
    <w:rsid w:val="003D3579"/>
    <w:rsid w:val="003E2795"/>
    <w:rsid w:val="003F0D73"/>
    <w:rsid w:val="00413359"/>
    <w:rsid w:val="00421912"/>
    <w:rsid w:val="00462DBE"/>
    <w:rsid w:val="00464699"/>
    <w:rsid w:val="00483379"/>
    <w:rsid w:val="00487BC5"/>
    <w:rsid w:val="00496888"/>
    <w:rsid w:val="004A7476"/>
    <w:rsid w:val="004E5896"/>
    <w:rsid w:val="00513EE6"/>
    <w:rsid w:val="00534F8F"/>
    <w:rsid w:val="00536A81"/>
    <w:rsid w:val="00576ECC"/>
    <w:rsid w:val="00590035"/>
    <w:rsid w:val="005B177E"/>
    <w:rsid w:val="005B3921"/>
    <w:rsid w:val="005C21F4"/>
    <w:rsid w:val="005F26D7"/>
    <w:rsid w:val="005F5450"/>
    <w:rsid w:val="006D0412"/>
    <w:rsid w:val="007411B9"/>
    <w:rsid w:val="00780D95"/>
    <w:rsid w:val="00780DC7"/>
    <w:rsid w:val="007A0D55"/>
    <w:rsid w:val="007B3377"/>
    <w:rsid w:val="007E5F44"/>
    <w:rsid w:val="00821DE3"/>
    <w:rsid w:val="008454BB"/>
    <w:rsid w:val="00846CE1"/>
    <w:rsid w:val="008A5B87"/>
    <w:rsid w:val="009043D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1AF"/>
    <w:rsid w:val="00C27FAB"/>
    <w:rsid w:val="00C358D4"/>
    <w:rsid w:val="00C51ADB"/>
    <w:rsid w:val="00C6296B"/>
    <w:rsid w:val="00CB0A66"/>
    <w:rsid w:val="00CC586D"/>
    <w:rsid w:val="00CF1542"/>
    <w:rsid w:val="00CF3EC5"/>
    <w:rsid w:val="00D656DA"/>
    <w:rsid w:val="00D83300"/>
    <w:rsid w:val="00DA380C"/>
    <w:rsid w:val="00DC6B48"/>
    <w:rsid w:val="00DF01B0"/>
    <w:rsid w:val="00E85A05"/>
    <w:rsid w:val="00E85AC9"/>
    <w:rsid w:val="00E86925"/>
    <w:rsid w:val="00E95829"/>
    <w:rsid w:val="00EA606C"/>
    <w:rsid w:val="00EB0C8C"/>
    <w:rsid w:val="00EB51FD"/>
    <w:rsid w:val="00EB77DB"/>
    <w:rsid w:val="00EC24D6"/>
    <w:rsid w:val="00ED139F"/>
    <w:rsid w:val="00EE5F1D"/>
    <w:rsid w:val="00EF74F7"/>
    <w:rsid w:val="00F07E2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4BBE"/>
  <w15:chartTrackingRefBased/>
  <w15:docId w15:val="{98E79746-0983-408D-9AAD-09FFC081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043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05106">
      <w:bodyDiv w:val="1"/>
      <w:marLeft w:val="0"/>
      <w:marRight w:val="0"/>
      <w:marTop w:val="0"/>
      <w:marBottom w:val="0"/>
      <w:divBdr>
        <w:top w:val="none" w:sz="0" w:space="0" w:color="auto"/>
        <w:left w:val="none" w:sz="0" w:space="0" w:color="auto"/>
        <w:bottom w:val="none" w:sz="0" w:space="0" w:color="auto"/>
        <w:right w:val="none" w:sz="0" w:space="0" w:color="auto"/>
      </w:divBdr>
    </w:div>
    <w:div w:id="15587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z72</b:Tag>
    <b:SourceType>Book</b:SourceType>
    <b:Guid>{145FA93A-6D1B-4227-AA8F-8F3BFD6F4547}</b:Guid>
    <b:Author>
      <b:Author>
        <b:NameList>
          <b:Person>
            <b:Last>Mizener</b:Last>
            <b:First>Arthur</b:First>
          </b:Person>
        </b:NameList>
      </b:Author>
    </b:Author>
    <b:Title>The Saddest Story: A Biography of Ford Madox Ford</b:Title>
    <b:Year>1972</b:Year>
    <b:City>London</b:City>
    <b:Publisher>The Bodley Head</b:Publisher>
    <b:RefOrder>1</b:RefOrder>
  </b:Source>
  <b:Source>
    <b:Tag>Sau96</b:Tag>
    <b:SourceType>Book</b:SourceType>
    <b:Guid>{58362239-C19B-428B-A521-9DFACBC54DDE}</b:Guid>
    <b:Author>
      <b:Author>
        <b:NameList>
          <b:Person>
            <b:Last>Saunders</b:Last>
            <b:First>Max</b:First>
          </b:Person>
        </b:NameList>
      </b:Author>
    </b:Author>
    <b:Title>Ford Madox Ford: A Dual Life</b:Title>
    <b:Year>1996</b:Year>
    <b:City>Oxford</b:City>
    <b:Publisher>Oxford University Press</b:Publisher>
    <b:RefOrder>2</b:RefOrder>
  </b:Source>
</b:Sources>
</file>

<file path=customXml/itemProps1.xml><?xml version="1.0" encoding="utf-8"?>
<ds:datastoreItem xmlns:ds="http://schemas.openxmlformats.org/officeDocument/2006/customXml" ds:itemID="{569CBF7F-FEAE-0543-9EE5-4028F06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8</TotalTime>
  <Pages>3</Pages>
  <Words>998</Words>
  <Characters>569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10</cp:revision>
  <dcterms:created xsi:type="dcterms:W3CDTF">2016-02-27T09:13:00Z</dcterms:created>
  <dcterms:modified xsi:type="dcterms:W3CDTF">2016-02-29T03:32:00Z</dcterms:modified>
</cp:coreProperties>
</file>